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27" w:rsidRPr="005D4627" w:rsidRDefault="005D4627" w:rsidP="005D4627">
      <w:pPr>
        <w:shd w:val="clear" w:color="auto" w:fill="FFFFFF"/>
        <w:spacing w:before="375" w:after="150" w:line="240" w:lineRule="auto"/>
        <w:outlineLvl w:val="3"/>
        <w:rPr>
          <w:rFonts w:ascii="Helvetica" w:eastAsia="Times New Roman" w:hAnsi="Helvetica" w:cs="Helvetica"/>
          <w:color w:val="302F2F"/>
          <w:sz w:val="36"/>
          <w:szCs w:val="36"/>
          <w:lang w:eastAsia="en-GB"/>
        </w:rPr>
      </w:pPr>
      <w:r w:rsidRPr="005D4627">
        <w:rPr>
          <w:rFonts w:ascii="Helvetica" w:eastAsia="Times New Roman" w:hAnsi="Helvetica" w:cs="Helvetica"/>
          <w:color w:val="302F2F"/>
          <w:sz w:val="36"/>
          <w:szCs w:val="36"/>
          <w:lang w:eastAsia="en-GB"/>
        </w:rPr>
        <w:t>Kursbok</w:t>
      </w:r>
    </w:p>
    <w:p w:rsidR="005D4627" w:rsidRPr="005D4627" w:rsidRDefault="005D4627" w:rsidP="005D4627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</w:pP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Företagsekonomi 100 Fakta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Per-Hugo, S., &amp; Olsson,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 xml:space="preserve"> 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J.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978-91-47-11317-0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Denna bok täcker de finans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iella delarna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 xml:space="preserve"> av kursen. För andra delar kommer kursledninge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n att tillhandahålla litt</w:t>
      </w:r>
      <w:bookmarkStart w:id="0" w:name="_GoBack"/>
      <w:bookmarkEnd w:id="0"/>
      <w:r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eratur (artiklar, bokkapitel etc.)</w:t>
      </w:r>
    </w:p>
    <w:p w:rsidR="005D4627" w:rsidRPr="005D4627" w:rsidRDefault="005D4627" w:rsidP="005D4627">
      <w:pPr>
        <w:shd w:val="clear" w:color="auto" w:fill="FFFFFF"/>
        <w:spacing w:before="375" w:after="150" w:line="240" w:lineRule="auto"/>
        <w:outlineLvl w:val="3"/>
        <w:rPr>
          <w:rFonts w:ascii="Helvetica" w:eastAsia="Times New Roman" w:hAnsi="Helvetica" w:cs="Helvetica"/>
          <w:color w:val="302F2F"/>
          <w:sz w:val="36"/>
          <w:szCs w:val="36"/>
          <w:lang w:eastAsia="en-GB"/>
        </w:rPr>
      </w:pPr>
      <w:r w:rsidRPr="005D4627">
        <w:rPr>
          <w:rFonts w:ascii="Helvetica" w:eastAsia="Times New Roman" w:hAnsi="Helvetica" w:cs="Helvetica"/>
          <w:color w:val="302F2F"/>
          <w:sz w:val="36"/>
          <w:szCs w:val="36"/>
          <w:lang w:eastAsia="en-GB"/>
        </w:rPr>
        <w:t>Extra läsning - Re</w:t>
      </w:r>
      <w:r>
        <w:rPr>
          <w:rFonts w:ascii="Helvetica" w:eastAsia="Times New Roman" w:hAnsi="Helvetica" w:cs="Helvetica"/>
          <w:color w:val="302F2F"/>
          <w:sz w:val="36"/>
          <w:szCs w:val="36"/>
          <w:lang w:eastAsia="en-GB"/>
        </w:rPr>
        <w:t>kommenderas men ej obligatorisk</w:t>
      </w:r>
    </w:p>
    <w:p w:rsidR="005D4627" w:rsidRPr="005D4627" w:rsidRDefault="005D4627" w:rsidP="005D4627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</w:pP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t>Management and Entrepreneurship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br/>
      </w:r>
      <w:proofErr w:type="spellStart"/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t>Havinal</w:t>
      </w:r>
      <w:proofErr w:type="spellEnd"/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t>, V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br/>
        <w:t>978-81-224-2659-5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br/>
      </w:r>
      <w:proofErr w:type="spellStart"/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t>Kapitel</w:t>
      </w:r>
      <w:proofErr w:type="spellEnd"/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t xml:space="preserve"> 1-5. 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Kontakta kursledningen för mer information</w:t>
      </w:r>
    </w:p>
    <w:p w:rsidR="005D4627" w:rsidRPr="005D4627" w:rsidRDefault="005D4627" w:rsidP="005D4627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</w:pP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Management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 xml:space="preserve">Robbins, S. P., &amp; </w:t>
      </w:r>
      <w:proofErr w:type="spellStart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Coulter</w:t>
      </w:r>
      <w:proofErr w:type="spellEnd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, M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978-0132090711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kapitel 7. Kontakta kursledningen för mer information</w:t>
      </w:r>
    </w:p>
    <w:p w:rsidR="005D4627" w:rsidRPr="005D4627" w:rsidRDefault="005D4627" w:rsidP="005D4627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</w:pP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Management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</w:r>
      <w:proofErr w:type="spellStart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Schermerhorn</w:t>
      </w:r>
      <w:proofErr w:type="spellEnd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 xml:space="preserve">, J.R. &amp; </w:t>
      </w:r>
      <w:proofErr w:type="spellStart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Bachrach</w:t>
      </w:r>
      <w:proofErr w:type="spellEnd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, D.J.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978-1118841518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 xml:space="preserve">Kapitel 9. </w:t>
      </w:r>
      <w:proofErr w:type="spellStart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Kontkakta</w:t>
      </w:r>
      <w:proofErr w:type="spellEnd"/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 xml:space="preserve"> kursledningen för mer information</w:t>
      </w:r>
    </w:p>
    <w:p w:rsidR="005D4627" w:rsidRPr="005D4627" w:rsidRDefault="005D4627" w:rsidP="005D4627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</w:pP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t>Accounting for non-accountants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br/>
        <w:t>Mott, G.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val="en-GB" w:eastAsia="en-GB"/>
        </w:rPr>
        <w:br/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t>978-0330282352 </w:t>
      </w:r>
      <w:r w:rsidRPr="005D4627">
        <w:rPr>
          <w:rFonts w:ascii="Georgia" w:eastAsia="Times New Roman" w:hAnsi="Georgia" w:cs="Times New Roman"/>
          <w:color w:val="000000"/>
          <w:sz w:val="23"/>
          <w:szCs w:val="23"/>
          <w:lang w:eastAsia="en-GB"/>
        </w:rPr>
        <w:br/>
        <w:t>Kapitel 1. Kontakta kursledningen för mer information</w:t>
      </w:r>
    </w:p>
    <w:p w:rsidR="007D4D7A" w:rsidRPr="00F97B62" w:rsidRDefault="007D4D7A" w:rsidP="00254101"/>
    <w:sectPr w:rsidR="007D4D7A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8A" w:rsidRDefault="0030238A" w:rsidP="00B65B3A">
      <w:pPr>
        <w:spacing w:after="0" w:line="240" w:lineRule="auto"/>
      </w:pPr>
      <w:r>
        <w:separator/>
      </w:r>
    </w:p>
    <w:p w:rsidR="0030238A" w:rsidRDefault="0030238A"/>
  </w:endnote>
  <w:endnote w:type="continuationSeparator" w:id="0">
    <w:p w:rsidR="0030238A" w:rsidRDefault="0030238A" w:rsidP="00B65B3A">
      <w:pPr>
        <w:spacing w:after="0" w:line="240" w:lineRule="auto"/>
      </w:pPr>
      <w:r>
        <w:continuationSeparator/>
      </w:r>
    </w:p>
    <w:p w:rsidR="0030238A" w:rsidRDefault="0030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8A" w:rsidRDefault="0030238A" w:rsidP="00B65B3A">
      <w:pPr>
        <w:spacing w:after="0" w:line="240" w:lineRule="auto"/>
      </w:pPr>
      <w:r>
        <w:separator/>
      </w:r>
    </w:p>
  </w:footnote>
  <w:footnote w:type="continuationSeparator" w:id="0">
    <w:p w:rsidR="0030238A" w:rsidRDefault="0030238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27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0238A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5D4627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2250"/>
  <w15:chartTrackingRefBased/>
  <w15:docId w15:val="{CB628E25-4752-4607-BDAD-17E027D5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5EFBFC-97CE-4F36-B599-6A471E4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elin</dc:creator>
  <cp:keywords/>
  <dc:description/>
  <cp:lastModifiedBy>Erik Melin</cp:lastModifiedBy>
  <cp:revision>1</cp:revision>
  <cp:lastPrinted>2012-03-26T17:07:00Z</cp:lastPrinted>
  <dcterms:created xsi:type="dcterms:W3CDTF">2019-01-18T15:06:00Z</dcterms:created>
  <dcterms:modified xsi:type="dcterms:W3CDTF">2019-01-18T15:08:00Z</dcterms:modified>
</cp:coreProperties>
</file>